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12" w:rsidRPr="007B2E92" w:rsidRDefault="00620022" w:rsidP="003579C9">
      <w:pPr>
        <w:pStyle w:val="Heading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ixing Broken Output</w:t>
      </w:r>
    </w:p>
    <w:p w:rsidR="00A12312" w:rsidRPr="008C3DE7" w:rsidRDefault="00A12312" w:rsidP="00A12312">
      <w:pPr>
        <w:rPr>
          <w:rFonts w:ascii="Arial" w:hAnsi="Arial" w:cs="Arial"/>
        </w:rPr>
      </w:pPr>
    </w:p>
    <w:p w:rsidR="00713051" w:rsidRDefault="00BB6340" w:rsidP="00BB6340">
      <w:pPr>
        <w:rPr>
          <w:rFonts w:ascii="Arial" w:hAnsi="Arial" w:cs="Arial"/>
        </w:rPr>
      </w:pPr>
      <w:r w:rsidRPr="005361C1">
        <w:rPr>
          <w:rFonts w:ascii="Arial" w:hAnsi="Arial" w:cs="Arial"/>
          <w:b/>
          <w:u w:val="single"/>
        </w:rPr>
        <w:t>The goal for this exercise</w:t>
      </w:r>
      <w:r w:rsidRPr="00536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114540">
        <w:rPr>
          <w:rFonts w:ascii="Arial" w:hAnsi="Arial" w:cs="Arial"/>
        </w:rPr>
        <w:t xml:space="preserve"> try out some more unit tests, on a relatively simple piece of code.  </w:t>
      </w:r>
    </w:p>
    <w:p w:rsidR="00620022" w:rsidRDefault="00620022" w:rsidP="00BB6340">
      <w:pPr>
        <w:rPr>
          <w:rFonts w:ascii="Arial" w:hAnsi="Arial" w:cs="Arial"/>
        </w:rPr>
      </w:pPr>
    </w:p>
    <w:p w:rsidR="00114540" w:rsidRPr="009634E8" w:rsidRDefault="00114540" w:rsidP="001145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the starter project, fill in the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hrenheit_To_Celsius</w:t>
      </w:r>
      <w:r>
        <w:rPr>
          <w:rFonts w:ascii="Arial" w:hAnsi="Arial" w:cs="Arial"/>
        </w:rPr>
        <w:t>.</w:t>
      </w:r>
      <w:r w:rsidRPr="00AE4CF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RunExercise</w:t>
      </w:r>
      <w:r>
        <w:rPr>
          <w:rFonts w:ascii="Arial" w:hAnsi="Arial" w:cs="Arial"/>
        </w:rPr>
        <w:t xml:space="preserve"> method, so that it </w:t>
      </w:r>
      <w:r w:rsidRPr="009634E8">
        <w:rPr>
          <w:rFonts w:ascii="Arial" w:hAnsi="Arial" w:cs="Arial"/>
        </w:rPr>
        <w:t xml:space="preserve">will ask the user for a temperature (in Fahrenheit), and convert that temperature to </w:t>
      </w:r>
      <w:r>
        <w:rPr>
          <w:rFonts w:ascii="Arial" w:hAnsi="Arial" w:cs="Arial"/>
        </w:rPr>
        <w:t xml:space="preserve">a </w:t>
      </w:r>
      <w:r w:rsidRPr="009634E8">
        <w:rPr>
          <w:rFonts w:ascii="Arial" w:hAnsi="Arial" w:cs="Arial"/>
        </w:rPr>
        <w:t xml:space="preserve">Celsius.  According to </w:t>
      </w:r>
      <w:hyperlink r:id="rId9" w:history="1">
        <w:r w:rsidRPr="009634E8">
          <w:rPr>
            <w:rFonts w:ascii="Arial" w:hAnsi="Arial" w:cs="Arial"/>
            <w:color w:val="0000FF"/>
            <w:u w:val="single"/>
          </w:rPr>
          <w:t>http://www.albireo.ch/temperatureconverter/formula.htm</w:t>
        </w:r>
      </w:hyperlink>
      <w:proofErr w:type="gramStart"/>
      <w:r w:rsidRPr="009634E8">
        <w:rPr>
          <w:rFonts w:ascii="Arial" w:hAnsi="Arial" w:cs="Arial"/>
        </w:rPr>
        <w:t>,  the</w:t>
      </w:r>
      <w:proofErr w:type="gramEnd"/>
      <w:r w:rsidRPr="009634E8">
        <w:rPr>
          <w:rFonts w:ascii="Arial" w:hAnsi="Arial" w:cs="Arial"/>
        </w:rPr>
        <w:t xml:space="preserve"> formula is:</w:t>
      </w:r>
    </w:p>
    <w:p w:rsidR="00114540" w:rsidRPr="009634E8" w:rsidRDefault="00114540" w:rsidP="00114540">
      <w:pPr>
        <w:ind w:firstLine="720"/>
        <w:rPr>
          <w:rFonts w:ascii="Arial" w:hAnsi="Arial" w:cs="Arial"/>
        </w:rPr>
      </w:pPr>
    </w:p>
    <w:p w:rsidR="00114540" w:rsidRDefault="00114540" w:rsidP="00114540">
      <w:pPr>
        <w:ind w:firstLine="720"/>
        <w:rPr>
          <w:rFonts w:ascii="Arial" w:hAnsi="Arial" w:cs="Arial"/>
        </w:rPr>
      </w:pPr>
      <w:r w:rsidRPr="00F13A09">
        <w:rPr>
          <w:rFonts w:ascii="Arial" w:hAnsi="Arial" w:cs="Arial"/>
          <w:position w:val="-24"/>
        </w:rPr>
        <w:object w:dxaOrig="3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0.75pt" o:ole="">
            <v:imagedata r:id="rId10" o:title=""/>
          </v:shape>
          <o:OLEObject Type="Embed" ProgID="Equation.3" ShapeID="_x0000_i1025" DrawAspect="Content" ObjectID="_1396327965" r:id="rId11"/>
        </w:object>
      </w:r>
      <w:r>
        <w:rPr>
          <w:rFonts w:ascii="Arial" w:hAnsi="Arial" w:cs="Arial"/>
        </w:rPr>
        <w:t xml:space="preserve">    </w:t>
      </w:r>
    </w:p>
    <w:p w:rsidR="00114540" w:rsidRDefault="00114540" w:rsidP="00114540">
      <w:pPr>
        <w:ind w:firstLine="720"/>
        <w:rPr>
          <w:rFonts w:ascii="Arial" w:hAnsi="Arial" w:cs="Arial"/>
        </w:rPr>
      </w:pPr>
    </w:p>
    <w:p w:rsidR="00114540" w:rsidRDefault="00114540" w:rsidP="001145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You should make sure to check your work by testing your program with a variety of values.  In order to that, you will probably want to give your program a Fahrenheit temperature to convert to Celsius, then use a calculator to double-check that the program is giving you the correct answer.</w:t>
      </w:r>
    </w:p>
    <w:p w:rsidR="00114540" w:rsidRDefault="00114540" w:rsidP="00114540">
      <w:pPr>
        <w:ind w:firstLine="720"/>
        <w:rPr>
          <w:rFonts w:ascii="Arial" w:hAnsi="Arial" w:cs="Arial"/>
        </w:rPr>
      </w:pPr>
    </w:p>
    <w:p w:rsidR="00114540" w:rsidRDefault="00114540" w:rsidP="001145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ce you’ve got that done, make sure that your code passes all the tests in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est_Fahrenheit_To_Celsius</w:t>
      </w:r>
      <w:r>
        <w:rPr>
          <w:rFonts w:ascii="Arial" w:hAnsi="Arial" w:cs="Arial"/>
        </w:rPr>
        <w:t xml:space="preserve"> class.</w:t>
      </w:r>
      <w:r w:rsidR="00506424">
        <w:rPr>
          <w:rFonts w:ascii="Arial" w:hAnsi="Arial" w:cs="Arial"/>
        </w:rPr>
        <w:t xml:space="preserve">  Because this exercise is being auto-graded, you’ll need to copy the following transcript for output to the user (and expected input) (user input in </w:t>
      </w:r>
      <w:r w:rsidR="00506424" w:rsidRPr="00506424">
        <w:rPr>
          <w:rFonts w:ascii="Arial" w:hAnsi="Arial" w:cs="Arial"/>
          <w:b/>
          <w:u w:val="single"/>
        </w:rPr>
        <w:t>bold underline</w:t>
      </w:r>
      <w:r w:rsidR="00506424">
        <w:rPr>
          <w:rFonts w:ascii="Arial" w:hAnsi="Arial" w:cs="Arial"/>
        </w:rPr>
        <w:t>)</w:t>
      </w:r>
    </w:p>
    <w:p w:rsidR="00506424" w:rsidRDefault="00506424" w:rsidP="00506424">
      <w:pPr>
        <w:rPr>
          <w:rFonts w:ascii="Arial" w:hAnsi="Arial" w:cs="Arial"/>
        </w:rPr>
      </w:pPr>
    </w:p>
    <w:p w:rsidR="00506424" w:rsidRPr="00506424" w:rsidRDefault="00506424" w:rsidP="00506424">
      <w:pPr>
        <w:rPr>
          <w:rFonts w:ascii="Courier New" w:hAnsi="Courier New" w:cs="Courier New"/>
        </w:rPr>
      </w:pPr>
      <w:proofErr w:type="gramStart"/>
      <w:r w:rsidRPr="00506424">
        <w:rPr>
          <w:rFonts w:ascii="Courier New" w:hAnsi="Courier New" w:cs="Courier New"/>
        </w:rPr>
        <w:t>Temperature (in Fahrenheit)</w:t>
      </w:r>
      <w:r w:rsidR="00500EA9">
        <w:rPr>
          <w:rFonts w:ascii="Courier New" w:hAnsi="Courier New" w:cs="Courier New"/>
        </w:rPr>
        <w:t>?</w:t>
      </w:r>
      <w:proofErr w:type="gramEnd"/>
    </w:p>
    <w:p w:rsidR="00506424" w:rsidRPr="00506424" w:rsidRDefault="00506424" w:rsidP="00506424">
      <w:pPr>
        <w:rPr>
          <w:rFonts w:ascii="Courier New" w:hAnsi="Courier New" w:cs="Courier New"/>
          <w:b/>
          <w:u w:val="single"/>
        </w:rPr>
      </w:pPr>
      <w:r w:rsidRPr="00506424">
        <w:rPr>
          <w:rFonts w:ascii="Courier New" w:hAnsi="Courier New" w:cs="Courier New"/>
          <w:b/>
          <w:u w:val="single"/>
        </w:rPr>
        <w:t>32</w:t>
      </w:r>
    </w:p>
    <w:p w:rsidR="00506424" w:rsidRPr="00506424" w:rsidRDefault="00EA2BE6" w:rsidP="005064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erature (in Celcius) is</w:t>
      </w:r>
      <w:r w:rsidR="00506424" w:rsidRPr="00506424">
        <w:rPr>
          <w:rFonts w:ascii="Courier New" w:hAnsi="Courier New" w:cs="Courier New"/>
        </w:rPr>
        <w:t xml:space="preserve"> 0</w:t>
      </w:r>
    </w:p>
    <w:p w:rsidR="00506424" w:rsidRDefault="00506424" w:rsidP="00506424">
      <w:pPr>
        <w:rPr>
          <w:rFonts w:ascii="Arial" w:hAnsi="Arial" w:cs="Arial"/>
        </w:rPr>
      </w:pPr>
    </w:p>
    <w:p w:rsidR="00506424" w:rsidRDefault="00506424" w:rsidP="00C10B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other example:</w:t>
      </w:r>
    </w:p>
    <w:p w:rsidR="00506424" w:rsidRDefault="00506424" w:rsidP="00506424">
      <w:pPr>
        <w:rPr>
          <w:rFonts w:ascii="Arial" w:hAnsi="Arial" w:cs="Arial"/>
        </w:rPr>
      </w:pPr>
    </w:p>
    <w:p w:rsidR="00506424" w:rsidRPr="00506424" w:rsidRDefault="00506424" w:rsidP="00506424">
      <w:pPr>
        <w:rPr>
          <w:rFonts w:ascii="Courier New" w:hAnsi="Courier New" w:cs="Courier New"/>
        </w:rPr>
      </w:pPr>
      <w:proofErr w:type="gramStart"/>
      <w:r w:rsidRPr="00506424">
        <w:rPr>
          <w:rFonts w:ascii="Courier New" w:hAnsi="Courier New" w:cs="Courier New"/>
        </w:rPr>
        <w:t>Temperature (in Fahrenheit)</w:t>
      </w:r>
      <w:r w:rsidR="00EA2BE6">
        <w:rPr>
          <w:rFonts w:ascii="Courier New" w:hAnsi="Courier New" w:cs="Courier New"/>
        </w:rPr>
        <w:t>?</w:t>
      </w:r>
      <w:proofErr w:type="gramEnd"/>
    </w:p>
    <w:p w:rsidR="00506424" w:rsidRPr="00506424" w:rsidRDefault="001E5751" w:rsidP="0050642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1</w:t>
      </w:r>
    </w:p>
    <w:p w:rsidR="00506424" w:rsidRPr="00506424" w:rsidRDefault="00EA2BE6" w:rsidP="005064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erature (in Celcius) is</w:t>
      </w:r>
      <w:r w:rsidR="00272DE1">
        <w:rPr>
          <w:rFonts w:ascii="Courier New" w:hAnsi="Courier New" w:cs="Courier New"/>
        </w:rPr>
        <w:t xml:space="preserve"> 5</w:t>
      </w:r>
    </w:p>
    <w:p w:rsidR="00506424" w:rsidRDefault="00506424" w:rsidP="00506424">
      <w:pPr>
        <w:rPr>
          <w:rFonts w:ascii="Arial" w:hAnsi="Arial" w:cs="Arial"/>
        </w:rPr>
      </w:pPr>
    </w:p>
    <w:p w:rsidR="0074500E" w:rsidRDefault="0074500E" w:rsidP="00C10B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other example:</w:t>
      </w:r>
    </w:p>
    <w:p w:rsidR="0074500E" w:rsidRDefault="0074500E" w:rsidP="0074500E">
      <w:pPr>
        <w:rPr>
          <w:rFonts w:ascii="Arial" w:hAnsi="Arial" w:cs="Arial"/>
        </w:rPr>
      </w:pPr>
    </w:p>
    <w:p w:rsidR="0074500E" w:rsidRPr="00506424" w:rsidRDefault="0074500E" w:rsidP="0074500E">
      <w:pPr>
        <w:rPr>
          <w:rFonts w:ascii="Courier New" w:hAnsi="Courier New" w:cs="Courier New"/>
        </w:rPr>
      </w:pPr>
      <w:proofErr w:type="gramStart"/>
      <w:r w:rsidRPr="00506424">
        <w:rPr>
          <w:rFonts w:ascii="Courier New" w:hAnsi="Courier New" w:cs="Courier New"/>
        </w:rPr>
        <w:t>Temperature (in Fahrenheit)</w:t>
      </w:r>
      <w:r w:rsidR="00EA2BE6">
        <w:rPr>
          <w:rFonts w:ascii="Courier New" w:hAnsi="Courier New" w:cs="Courier New"/>
        </w:rPr>
        <w:t>?</w:t>
      </w:r>
      <w:proofErr w:type="gramEnd"/>
    </w:p>
    <w:p w:rsidR="0074500E" w:rsidRPr="00506424" w:rsidRDefault="0074500E" w:rsidP="0074500E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1.5</w:t>
      </w:r>
    </w:p>
    <w:p w:rsidR="0074500E" w:rsidRPr="00506424" w:rsidRDefault="00EA2BE6" w:rsidP="007450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erature (in Celcius) is</w:t>
      </w:r>
      <w:r w:rsidR="0074500E">
        <w:rPr>
          <w:rFonts w:ascii="Courier New" w:hAnsi="Courier New" w:cs="Courier New"/>
        </w:rPr>
        <w:t xml:space="preserve"> 5</w:t>
      </w:r>
      <w:r w:rsidR="001338FA">
        <w:rPr>
          <w:rFonts w:ascii="Courier New" w:hAnsi="Courier New" w:cs="Courier New"/>
        </w:rPr>
        <w:t>.2777777777777</w:t>
      </w:r>
    </w:p>
    <w:p w:rsidR="0074500E" w:rsidRDefault="0074500E" w:rsidP="00506424">
      <w:pPr>
        <w:rPr>
          <w:rFonts w:ascii="Arial" w:hAnsi="Arial" w:cs="Arial"/>
        </w:rPr>
      </w:pPr>
    </w:p>
    <w:p w:rsidR="001338FA" w:rsidRDefault="001338FA" w:rsidP="00506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(You may get a slightly different number, instead of </w:t>
      </w:r>
      <w:r>
        <w:rPr>
          <w:rFonts w:ascii="Courier New" w:hAnsi="Courier New" w:cs="Courier New"/>
        </w:rPr>
        <w:t>5.2777777777777</w:t>
      </w:r>
      <w:r>
        <w:rPr>
          <w:rFonts w:ascii="Arial" w:hAnsi="Arial" w:cs="Arial"/>
        </w:rPr>
        <w:t xml:space="preserve"> exactly)</w:t>
      </w:r>
    </w:p>
    <w:p w:rsidR="00A05E78" w:rsidRDefault="00A05E78" w:rsidP="00A05E78">
      <w:pPr>
        <w:ind w:firstLine="720"/>
        <w:rPr>
          <w:rFonts w:ascii="Arial" w:hAnsi="Arial" w:cs="Arial"/>
        </w:rPr>
      </w:pPr>
    </w:p>
    <w:p w:rsidR="009F43CD" w:rsidRDefault="00BB6340" w:rsidP="00A05E78">
      <w:pPr>
        <w:rPr>
          <w:rFonts w:ascii="Arial" w:hAnsi="Arial" w:cs="Arial"/>
        </w:rPr>
      </w:pPr>
      <w:r w:rsidRPr="001C6746">
        <w:rPr>
          <w:rFonts w:ascii="Arial" w:hAnsi="Arial" w:cs="Arial"/>
          <w:b/>
          <w:u w:val="single"/>
        </w:rPr>
        <w:t xml:space="preserve">What you need to do for this exercise: </w:t>
      </w:r>
      <w:r w:rsidRPr="002E7BB5">
        <w:rPr>
          <w:rFonts w:ascii="Arial" w:hAnsi="Arial" w:cs="Arial"/>
        </w:rPr>
        <w:t xml:space="preserve"> </w:t>
      </w:r>
    </w:p>
    <w:p w:rsidR="00F35D54" w:rsidRDefault="00F35D54" w:rsidP="00F35D54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920287">
        <w:rPr>
          <w:rFonts w:ascii="Arial" w:hAnsi="Arial" w:cs="Arial"/>
        </w:rPr>
        <w:t xml:space="preserve"> the</w:t>
      </w:r>
      <w:r w:rsidR="00BB321F">
        <w:rPr>
          <w:rFonts w:ascii="Arial" w:hAnsi="Arial" w:cs="Arial"/>
        </w:rPr>
        <w:t xml:space="preserve"> </w:t>
      </w:r>
      <w:r w:rsidR="00BB321F">
        <w:rPr>
          <w:rFonts w:ascii="Courier New" w:hAnsi="Courier New" w:cs="Courier New"/>
          <w:noProof/>
          <w:color w:val="2B91AF"/>
          <w:sz w:val="20"/>
          <w:szCs w:val="20"/>
        </w:rPr>
        <w:t>Fahrenheit_To_Celsius</w:t>
      </w:r>
      <w:r w:rsidR="00BB321F">
        <w:rPr>
          <w:rFonts w:ascii="Arial" w:hAnsi="Arial" w:cs="Arial"/>
        </w:rPr>
        <w:t>.</w:t>
      </w:r>
      <w:r w:rsidR="00BB321F" w:rsidRPr="00AE4CF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B321F">
        <w:rPr>
          <w:rFonts w:ascii="Courier New" w:hAnsi="Courier New" w:cs="Courier New"/>
          <w:noProof/>
          <w:sz w:val="20"/>
          <w:szCs w:val="20"/>
        </w:rPr>
        <w:t>RunExercise</w:t>
      </w:r>
      <w:r w:rsidR="00BB321F">
        <w:rPr>
          <w:rFonts w:ascii="Arial" w:hAnsi="Arial" w:cs="Arial"/>
        </w:rPr>
        <w:t xml:space="preserve"> method,</w:t>
      </w:r>
      <w:r>
        <w:rPr>
          <w:rFonts w:ascii="Arial" w:hAnsi="Arial" w:cs="Arial"/>
        </w:rPr>
        <w:t xml:space="preserve"> as described above.</w:t>
      </w:r>
    </w:p>
    <w:p w:rsidR="001409EF" w:rsidRDefault="00F35D54" w:rsidP="00F35D54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sure that all the tests in </w:t>
      </w:r>
      <w:r w:rsidR="001409EF">
        <w:rPr>
          <w:rFonts w:ascii="Arial" w:hAnsi="Arial" w:cs="Arial"/>
        </w:rPr>
        <w:t>the</w:t>
      </w:r>
      <w:r w:rsidR="00920287" w:rsidRPr="00920287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="00920287">
        <w:rPr>
          <w:rFonts w:ascii="Courier New" w:hAnsi="Courier New" w:cs="Courier New"/>
          <w:noProof/>
          <w:color w:val="2B91AF"/>
          <w:sz w:val="20"/>
          <w:szCs w:val="20"/>
        </w:rPr>
        <w:t>Test_Fahrenheit_To_Celsius</w:t>
      </w:r>
      <w:r w:rsidR="00A267D5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="00A267D5">
        <w:rPr>
          <w:rFonts w:ascii="Arial" w:hAnsi="Arial" w:cs="Arial"/>
        </w:rPr>
        <w:t>class pass.</w:t>
      </w:r>
    </w:p>
    <w:p w:rsidR="00CD216B" w:rsidRDefault="00CD216B" w:rsidP="00CD216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ote that the tests assume that you’re working with double-precision floating point values.</w:t>
      </w:r>
    </w:p>
    <w:p w:rsidR="00246D1D" w:rsidRDefault="00246D1D" w:rsidP="00246D1D">
      <w:pPr>
        <w:rPr>
          <w:rFonts w:ascii="Arial" w:hAnsi="Arial" w:cs="Arial"/>
        </w:rPr>
      </w:pPr>
    </w:p>
    <w:p w:rsidR="00246D1D" w:rsidRDefault="00246D1D" w:rsidP="00246D1D">
      <w:pPr>
        <w:rPr>
          <w:rFonts w:ascii="Arial" w:hAnsi="Arial" w:cs="Arial"/>
        </w:rPr>
      </w:pPr>
    </w:p>
    <w:sectPr w:rsidR="00246D1D" w:rsidSect="00A56D86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7B" w:rsidRDefault="00F2117B">
      <w:r>
        <w:separator/>
      </w:r>
    </w:p>
  </w:endnote>
  <w:endnote w:type="continuationSeparator" w:id="0">
    <w:p w:rsidR="00F2117B" w:rsidRDefault="00F2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7B" w:rsidRDefault="00F2117B">
      <w:r>
        <w:separator/>
      </w:r>
    </w:p>
  </w:footnote>
  <w:footnote w:type="continuationSeparator" w:id="0">
    <w:p w:rsidR="00F2117B" w:rsidRDefault="00F2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883"/>
    <w:multiLevelType w:val="hybridMultilevel"/>
    <w:tmpl w:val="0EF8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152C0"/>
    <w:multiLevelType w:val="hybridMultilevel"/>
    <w:tmpl w:val="97DA2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560DA"/>
    <w:multiLevelType w:val="hybridMultilevel"/>
    <w:tmpl w:val="9FCE3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77355"/>
    <w:multiLevelType w:val="hybridMultilevel"/>
    <w:tmpl w:val="6BA27DBC"/>
    <w:lvl w:ilvl="0" w:tplc="873EBF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D4ED8"/>
    <w:multiLevelType w:val="multilevel"/>
    <w:tmpl w:val="88E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45CED"/>
    <w:multiLevelType w:val="hybridMultilevel"/>
    <w:tmpl w:val="7E68D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E6DF8"/>
    <w:multiLevelType w:val="hybridMultilevel"/>
    <w:tmpl w:val="927E63FC"/>
    <w:lvl w:ilvl="0" w:tplc="28F8061A">
      <w:start w:val="1"/>
      <w:numFmt w:val="upp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D21F40"/>
    <w:multiLevelType w:val="hybridMultilevel"/>
    <w:tmpl w:val="1B12E24C"/>
    <w:lvl w:ilvl="0" w:tplc="8BBC1F8C">
      <w:start w:val="1"/>
      <w:numFmt w:val="decimal"/>
      <w:lvlText w:val="Step %1: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A2C79"/>
    <w:multiLevelType w:val="multilevel"/>
    <w:tmpl w:val="E30E2F88"/>
    <w:lvl w:ilvl="0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0844"/>
    <w:multiLevelType w:val="multilevel"/>
    <w:tmpl w:val="F52403FA"/>
    <w:lvl w:ilvl="0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31643"/>
    <w:multiLevelType w:val="hybridMultilevel"/>
    <w:tmpl w:val="94D8A12E"/>
    <w:lvl w:ilvl="0" w:tplc="DFFC73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D25B0"/>
    <w:multiLevelType w:val="multilevel"/>
    <w:tmpl w:val="15C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F31E7B"/>
    <w:multiLevelType w:val="hybridMultilevel"/>
    <w:tmpl w:val="F52403FA"/>
    <w:lvl w:ilvl="0" w:tplc="245081A2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E4950"/>
    <w:multiLevelType w:val="hybridMultilevel"/>
    <w:tmpl w:val="E30E2F88"/>
    <w:lvl w:ilvl="0" w:tplc="788272CA">
      <w:start w:val="1"/>
      <w:numFmt w:val="decimal"/>
      <w:lvlText w:val="Step 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06BE3"/>
    <w:multiLevelType w:val="hybridMultilevel"/>
    <w:tmpl w:val="667AF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D916EAA-4C48-4B26-8D4A-8C25BE4C21BD}"/>
    <w:docVar w:name="dgnword-eventsink" w:val="11101384"/>
  </w:docVars>
  <w:rsids>
    <w:rsidRoot w:val="005A7138"/>
    <w:rsid w:val="00022C11"/>
    <w:rsid w:val="000351E0"/>
    <w:rsid w:val="00037548"/>
    <w:rsid w:val="000471A5"/>
    <w:rsid w:val="000530E5"/>
    <w:rsid w:val="0005487D"/>
    <w:rsid w:val="000617C7"/>
    <w:rsid w:val="00073168"/>
    <w:rsid w:val="00073FEE"/>
    <w:rsid w:val="000766C5"/>
    <w:rsid w:val="00093893"/>
    <w:rsid w:val="00095B64"/>
    <w:rsid w:val="000A3663"/>
    <w:rsid w:val="000B0D1C"/>
    <w:rsid w:val="000B2B0F"/>
    <w:rsid w:val="000B37CF"/>
    <w:rsid w:val="000F7EC3"/>
    <w:rsid w:val="00101003"/>
    <w:rsid w:val="001018F9"/>
    <w:rsid w:val="00102C2F"/>
    <w:rsid w:val="00112D75"/>
    <w:rsid w:val="00114540"/>
    <w:rsid w:val="00126845"/>
    <w:rsid w:val="00130825"/>
    <w:rsid w:val="001338FA"/>
    <w:rsid w:val="0013553D"/>
    <w:rsid w:val="00137BF0"/>
    <w:rsid w:val="001409EF"/>
    <w:rsid w:val="001611B3"/>
    <w:rsid w:val="00166073"/>
    <w:rsid w:val="0016696B"/>
    <w:rsid w:val="00166EDD"/>
    <w:rsid w:val="001760C3"/>
    <w:rsid w:val="00177C73"/>
    <w:rsid w:val="0019322F"/>
    <w:rsid w:val="0019671C"/>
    <w:rsid w:val="001C18AD"/>
    <w:rsid w:val="001C49F1"/>
    <w:rsid w:val="001C5D0A"/>
    <w:rsid w:val="001E2D9F"/>
    <w:rsid w:val="001E5751"/>
    <w:rsid w:val="001F1052"/>
    <w:rsid w:val="002054BA"/>
    <w:rsid w:val="00207B98"/>
    <w:rsid w:val="002157EB"/>
    <w:rsid w:val="00220FD8"/>
    <w:rsid w:val="00232E1C"/>
    <w:rsid w:val="00246D1D"/>
    <w:rsid w:val="00247D39"/>
    <w:rsid w:val="00272DE1"/>
    <w:rsid w:val="0029208B"/>
    <w:rsid w:val="002A35BF"/>
    <w:rsid w:val="002B50A5"/>
    <w:rsid w:val="002C4D90"/>
    <w:rsid w:val="002D1AD6"/>
    <w:rsid w:val="002D1F90"/>
    <w:rsid w:val="002E3D6B"/>
    <w:rsid w:val="002F233C"/>
    <w:rsid w:val="002F5457"/>
    <w:rsid w:val="003019B8"/>
    <w:rsid w:val="003105F1"/>
    <w:rsid w:val="00320515"/>
    <w:rsid w:val="003227BE"/>
    <w:rsid w:val="00322B1D"/>
    <w:rsid w:val="003244D5"/>
    <w:rsid w:val="003347CB"/>
    <w:rsid w:val="00336866"/>
    <w:rsid w:val="003466F4"/>
    <w:rsid w:val="003579C9"/>
    <w:rsid w:val="003602B0"/>
    <w:rsid w:val="00374554"/>
    <w:rsid w:val="0038701C"/>
    <w:rsid w:val="00395551"/>
    <w:rsid w:val="003978D3"/>
    <w:rsid w:val="003B3C44"/>
    <w:rsid w:val="003D3BF9"/>
    <w:rsid w:val="00407804"/>
    <w:rsid w:val="00415C69"/>
    <w:rsid w:val="0043709E"/>
    <w:rsid w:val="00437618"/>
    <w:rsid w:val="00476647"/>
    <w:rsid w:val="00492484"/>
    <w:rsid w:val="004D2282"/>
    <w:rsid w:val="00500EA9"/>
    <w:rsid w:val="00502D24"/>
    <w:rsid w:val="00506424"/>
    <w:rsid w:val="0052012B"/>
    <w:rsid w:val="00522C39"/>
    <w:rsid w:val="00537015"/>
    <w:rsid w:val="00551F53"/>
    <w:rsid w:val="00552C8B"/>
    <w:rsid w:val="00554F3D"/>
    <w:rsid w:val="00563560"/>
    <w:rsid w:val="005652A5"/>
    <w:rsid w:val="00574779"/>
    <w:rsid w:val="005A229C"/>
    <w:rsid w:val="005A2E9D"/>
    <w:rsid w:val="005A7138"/>
    <w:rsid w:val="005B6BEF"/>
    <w:rsid w:val="005C030A"/>
    <w:rsid w:val="005D1EA6"/>
    <w:rsid w:val="005D72E2"/>
    <w:rsid w:val="005F3F98"/>
    <w:rsid w:val="005F461A"/>
    <w:rsid w:val="00620022"/>
    <w:rsid w:val="006317BF"/>
    <w:rsid w:val="0066095C"/>
    <w:rsid w:val="00687D26"/>
    <w:rsid w:val="006952B0"/>
    <w:rsid w:val="00695904"/>
    <w:rsid w:val="006A0EE3"/>
    <w:rsid w:val="006A317F"/>
    <w:rsid w:val="006A591C"/>
    <w:rsid w:val="006A73DB"/>
    <w:rsid w:val="006E1552"/>
    <w:rsid w:val="006E6BE4"/>
    <w:rsid w:val="006F3A4C"/>
    <w:rsid w:val="007013FF"/>
    <w:rsid w:val="00703459"/>
    <w:rsid w:val="00712AE8"/>
    <w:rsid w:val="00713051"/>
    <w:rsid w:val="00713369"/>
    <w:rsid w:val="007270B6"/>
    <w:rsid w:val="0074500E"/>
    <w:rsid w:val="007514FB"/>
    <w:rsid w:val="0075454F"/>
    <w:rsid w:val="00757541"/>
    <w:rsid w:val="00757827"/>
    <w:rsid w:val="00773A3E"/>
    <w:rsid w:val="0077422F"/>
    <w:rsid w:val="00777050"/>
    <w:rsid w:val="00781A3E"/>
    <w:rsid w:val="00793456"/>
    <w:rsid w:val="007936C3"/>
    <w:rsid w:val="007B2AC7"/>
    <w:rsid w:val="007B2E92"/>
    <w:rsid w:val="007B3726"/>
    <w:rsid w:val="007C40F3"/>
    <w:rsid w:val="007D6595"/>
    <w:rsid w:val="007E3E7B"/>
    <w:rsid w:val="00806073"/>
    <w:rsid w:val="00816BD9"/>
    <w:rsid w:val="00823432"/>
    <w:rsid w:val="00825824"/>
    <w:rsid w:val="008342FD"/>
    <w:rsid w:val="00843D85"/>
    <w:rsid w:val="008507C5"/>
    <w:rsid w:val="00850D09"/>
    <w:rsid w:val="00854CBA"/>
    <w:rsid w:val="0085621A"/>
    <w:rsid w:val="008648A5"/>
    <w:rsid w:val="00874340"/>
    <w:rsid w:val="00896E0B"/>
    <w:rsid w:val="008A4C28"/>
    <w:rsid w:val="008A6C44"/>
    <w:rsid w:val="008A727D"/>
    <w:rsid w:val="008B1320"/>
    <w:rsid w:val="008B59C9"/>
    <w:rsid w:val="008C3F3C"/>
    <w:rsid w:val="008C645F"/>
    <w:rsid w:val="008D5DCB"/>
    <w:rsid w:val="00920287"/>
    <w:rsid w:val="009548A3"/>
    <w:rsid w:val="00964733"/>
    <w:rsid w:val="00965FDC"/>
    <w:rsid w:val="00981CDA"/>
    <w:rsid w:val="009A2111"/>
    <w:rsid w:val="009A43A9"/>
    <w:rsid w:val="009A5E38"/>
    <w:rsid w:val="009A6384"/>
    <w:rsid w:val="009A6633"/>
    <w:rsid w:val="009B406F"/>
    <w:rsid w:val="009C619B"/>
    <w:rsid w:val="009D0EF3"/>
    <w:rsid w:val="009E76A5"/>
    <w:rsid w:val="009F43CD"/>
    <w:rsid w:val="00A007D3"/>
    <w:rsid w:val="00A05E78"/>
    <w:rsid w:val="00A11BED"/>
    <w:rsid w:val="00A12312"/>
    <w:rsid w:val="00A267D5"/>
    <w:rsid w:val="00A27310"/>
    <w:rsid w:val="00A27B7A"/>
    <w:rsid w:val="00A444A6"/>
    <w:rsid w:val="00A46BA6"/>
    <w:rsid w:val="00A51F57"/>
    <w:rsid w:val="00A5646C"/>
    <w:rsid w:val="00A56D86"/>
    <w:rsid w:val="00A57791"/>
    <w:rsid w:val="00A94EC7"/>
    <w:rsid w:val="00A97DC7"/>
    <w:rsid w:val="00AC36C5"/>
    <w:rsid w:val="00AF06F9"/>
    <w:rsid w:val="00AF540E"/>
    <w:rsid w:val="00B20732"/>
    <w:rsid w:val="00B22C5F"/>
    <w:rsid w:val="00B4090C"/>
    <w:rsid w:val="00B44F3C"/>
    <w:rsid w:val="00B549FA"/>
    <w:rsid w:val="00B63352"/>
    <w:rsid w:val="00B63EB7"/>
    <w:rsid w:val="00B72670"/>
    <w:rsid w:val="00B80FFD"/>
    <w:rsid w:val="00B8224A"/>
    <w:rsid w:val="00B82AE1"/>
    <w:rsid w:val="00BA1DDE"/>
    <w:rsid w:val="00BA2CD3"/>
    <w:rsid w:val="00BB321F"/>
    <w:rsid w:val="00BB6340"/>
    <w:rsid w:val="00BC5419"/>
    <w:rsid w:val="00BC58BB"/>
    <w:rsid w:val="00BD3A77"/>
    <w:rsid w:val="00C104E3"/>
    <w:rsid w:val="00C10B5A"/>
    <w:rsid w:val="00C12E3E"/>
    <w:rsid w:val="00C20FBA"/>
    <w:rsid w:val="00C55CAA"/>
    <w:rsid w:val="00C73CE3"/>
    <w:rsid w:val="00C755AF"/>
    <w:rsid w:val="00C97572"/>
    <w:rsid w:val="00CA0C15"/>
    <w:rsid w:val="00CB43A6"/>
    <w:rsid w:val="00CD216B"/>
    <w:rsid w:val="00CD28BC"/>
    <w:rsid w:val="00CD4953"/>
    <w:rsid w:val="00CF31D1"/>
    <w:rsid w:val="00D030FC"/>
    <w:rsid w:val="00D037ED"/>
    <w:rsid w:val="00D13D52"/>
    <w:rsid w:val="00D144DA"/>
    <w:rsid w:val="00D4031B"/>
    <w:rsid w:val="00D479E0"/>
    <w:rsid w:val="00D811F6"/>
    <w:rsid w:val="00D92E78"/>
    <w:rsid w:val="00D92EF6"/>
    <w:rsid w:val="00DD0B20"/>
    <w:rsid w:val="00DF207F"/>
    <w:rsid w:val="00DF6BBB"/>
    <w:rsid w:val="00E33DDC"/>
    <w:rsid w:val="00E3631D"/>
    <w:rsid w:val="00E548E1"/>
    <w:rsid w:val="00E57D26"/>
    <w:rsid w:val="00E61842"/>
    <w:rsid w:val="00E62A0F"/>
    <w:rsid w:val="00E81DD0"/>
    <w:rsid w:val="00E91A67"/>
    <w:rsid w:val="00EA2BE6"/>
    <w:rsid w:val="00EA3569"/>
    <w:rsid w:val="00EC2E0A"/>
    <w:rsid w:val="00ED4FC9"/>
    <w:rsid w:val="00F2117B"/>
    <w:rsid w:val="00F27CFA"/>
    <w:rsid w:val="00F35D54"/>
    <w:rsid w:val="00F37268"/>
    <w:rsid w:val="00F41C42"/>
    <w:rsid w:val="00F4444F"/>
    <w:rsid w:val="00F47896"/>
    <w:rsid w:val="00F81E72"/>
    <w:rsid w:val="00FB6D34"/>
    <w:rsid w:val="00FB7702"/>
    <w:rsid w:val="00FC30DF"/>
    <w:rsid w:val="00FE0490"/>
    <w:rsid w:val="00FE3527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DefaultParagraphFont"/>
    <w:rsid w:val="00A5646C"/>
    <w:rPr>
      <w:color w:val="0000FF"/>
      <w:u w:val="single"/>
    </w:rPr>
  </w:style>
  <w:style w:type="table" w:styleId="TableGrid">
    <w:name w:val="Table Grid"/>
    <w:basedOn w:val="TableNormal"/>
    <w:rsid w:val="00A5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6095C"/>
    <w:rPr>
      <w:color w:val="606420"/>
      <w:u w:val="single"/>
    </w:rPr>
  </w:style>
  <w:style w:type="character" w:styleId="HTMLCode">
    <w:name w:val="HTML Code"/>
    <w:basedOn w:val="DefaultParagraphFont"/>
    <w:rsid w:val="00177C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437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9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46D1D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DefaultParagraphFont"/>
    <w:rsid w:val="00A5646C"/>
    <w:rPr>
      <w:color w:val="0000FF"/>
      <w:u w:val="single"/>
    </w:rPr>
  </w:style>
  <w:style w:type="table" w:styleId="TableGrid">
    <w:name w:val="Table Grid"/>
    <w:basedOn w:val="TableNormal"/>
    <w:rsid w:val="00A5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6095C"/>
    <w:rPr>
      <w:color w:val="606420"/>
      <w:u w:val="single"/>
    </w:rPr>
  </w:style>
  <w:style w:type="character" w:styleId="HTMLCode">
    <w:name w:val="HTML Code"/>
    <w:basedOn w:val="DefaultParagraphFont"/>
    <w:rsid w:val="00177C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437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9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46D1D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albireo.ch/temperatureconverter/formul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9A70-389B-4CB9-8E4E-F047CEE2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142 – SPRING 2001</vt:lpstr>
    </vt:vector>
  </TitlesOfParts>
  <Company>Cascadia Community College</Company>
  <LinksUpToDate>false</LinksUpToDate>
  <CharactersWithSpaces>1669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albireo.ch/temperatureconverter/formul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142 – SPRING 2001</dc:title>
  <dc:creator>srowley</dc:creator>
  <cp:lastModifiedBy>MikePanitz</cp:lastModifiedBy>
  <cp:revision>2</cp:revision>
  <dcterms:created xsi:type="dcterms:W3CDTF">2012-04-19T15:06:00Z</dcterms:created>
  <dcterms:modified xsi:type="dcterms:W3CDTF">2012-04-19T15:06:00Z</dcterms:modified>
</cp:coreProperties>
</file>